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31648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15</w:t>
      </w:r>
      <w:r w:rsidR="00566B06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8</w:t>
      </w:r>
      <w:r w:rsidR="009430D9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9430D9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 w:rsidP="0063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0F7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4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Pr="009430D9" w:rsidRDefault="009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B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430D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Pr="00A60BF9" w:rsidRDefault="009430D9" w:rsidP="00BB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11-13/465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BE0F76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E0F76" w:rsidRDefault="00BE0F76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430D9" w:rsidRDefault="009430D9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00A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інформаційної кампанії протидії торгівлі людьми</w:t>
            </w:r>
          </w:p>
        </w:tc>
      </w:tr>
      <w:tr w:rsidR="00566B06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Default="00566B06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0F7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Default="004C034E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Pr="009430D9" w:rsidRDefault="00566B06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Default="0056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Default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566B0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Pr="00BB0328" w:rsidRDefault="00566B06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11-13/467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566B06" w:rsidRPr="009A42CB" w:rsidRDefault="00BE0F76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66B06" w:rsidRDefault="00566B06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надання кандидатури на навчання</w:t>
            </w:r>
          </w:p>
          <w:p w:rsidR="00BE0F76" w:rsidRDefault="00BE0F76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F76" w:rsidRPr="00D00A37" w:rsidRDefault="00BE0F76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76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4C034E" w:rsidP="0092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Pr="009430D9" w:rsidRDefault="00BE0F76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 w:rsidP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становні збори супервізорів</w:t>
            </w:r>
          </w:p>
        </w:tc>
      </w:tr>
      <w:tr w:rsidR="00BE0F76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 w:rsidP="004C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4C0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Pr="009430D9" w:rsidRDefault="00BE0F76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0F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0F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E0F7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1DB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0F1DBF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E0F76" w:rsidRDefault="00BE0F76" w:rsidP="000F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F1DBF">
              <w:rPr>
                <w:rFonts w:ascii="Times New Roman" w:hAnsi="Times New Roman" w:cs="Times New Roman"/>
                <w:sz w:val="24"/>
                <w:szCs w:val="24"/>
              </w:rPr>
              <w:t>проведення опалювального сезону 2019/2020 року в населених пунктах Запорізького району</w:t>
            </w:r>
          </w:p>
        </w:tc>
      </w:tr>
      <w:tr w:rsidR="0074162F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4C034E" w:rsidP="0092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4162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Pr="009430D9" w:rsidRDefault="0074162F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06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 w:rsidP="0068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4162F" w:rsidRDefault="0074162F" w:rsidP="0068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Pr="003616F3" w:rsidRDefault="0074162F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засідання обласного методичного об</w:t>
            </w:r>
            <w:r w:rsidRPr="00741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  зі спортивного туризму</w:t>
            </w:r>
          </w:p>
        </w:tc>
      </w:tr>
      <w:tr w:rsidR="0074162F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4C034E" w:rsidP="0092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4162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Pr="009430D9" w:rsidRDefault="0074162F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Pr="00475421" w:rsidRDefault="0074162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4162F" w:rsidRDefault="0074162F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162F" w:rsidRDefault="0074162F" w:rsidP="0074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ий турнір юних правознавців</w:t>
            </w:r>
          </w:p>
        </w:tc>
      </w:tr>
      <w:tr w:rsidR="005C5520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4C034E" w:rsidP="00C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C552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Pr="009430D9" w:rsidRDefault="005C5520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9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Pr="00475421" w:rsidRDefault="005C5520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 w:rsidP="00F7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 w:rsidP="005C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оведення семінару</w:t>
            </w:r>
          </w:p>
        </w:tc>
      </w:tr>
      <w:tr w:rsidR="005C5520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4C034E" w:rsidP="00C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C552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Pr="009430D9" w:rsidRDefault="005C5520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Pr="00F7669A" w:rsidRDefault="005C5520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Pr="009C2C5F" w:rsidRDefault="005C5520" w:rsidP="00CB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</w:t>
            </w:r>
          </w:p>
        </w:tc>
      </w:tr>
      <w:tr w:rsidR="005C5520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67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4C034E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B0B3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Pr="009430D9" w:rsidRDefault="005C5520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7259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5C5520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5520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Default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B0B36" w:rsidRDefault="007B0B36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C5520" w:rsidRDefault="007B0B36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C5520" w:rsidRPr="009C2C5F" w:rsidRDefault="005C5520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7B0B36">
              <w:rPr>
                <w:rFonts w:ascii="Times New Roman" w:hAnsi="Times New Roman" w:cs="Times New Roman"/>
                <w:sz w:val="24"/>
                <w:szCs w:val="24"/>
              </w:rPr>
              <w:t>ХІІ Всеукраїнського конкурсу мультимедійних проектів</w:t>
            </w:r>
          </w:p>
        </w:tc>
      </w:tr>
      <w:tr w:rsidR="00EA2BFB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4C034E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A2BF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Pr="009430D9" w:rsidRDefault="00EA2BFB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Pr="00DE67C5" w:rsidRDefault="00EA2BFB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A2BFB" w:rsidRDefault="00EA2BFB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світні та навчальні програми з позашкільної освіти</w:t>
            </w:r>
          </w:p>
        </w:tc>
      </w:tr>
      <w:tr w:rsidR="00EA2BFB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4C034E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A2BF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Pr="009430D9" w:rsidRDefault="00EA2BFB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78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2BFB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3F5F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1B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</w:t>
            </w:r>
          </w:p>
        </w:tc>
      </w:tr>
      <w:tr w:rsidR="00EA2BFB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1C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4C034E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A2BF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Pr="009430D9" w:rsidRDefault="00EA2BFB" w:rsidP="001C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Pr="001A56F1" w:rsidRDefault="00EA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783F5F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BFB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3F5F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Pr="009A42CB" w:rsidRDefault="00EA2BFB" w:rsidP="0078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A2BFB" w:rsidRDefault="00EA2BFB" w:rsidP="0078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83F5F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ю та проведення </w:t>
            </w:r>
            <w:proofErr w:type="spellStart"/>
            <w:r w:rsidR="00783F5F">
              <w:rPr>
                <w:rFonts w:ascii="Times New Roman" w:hAnsi="Times New Roman" w:cs="Times New Roman"/>
                <w:sz w:val="24"/>
                <w:szCs w:val="24"/>
              </w:rPr>
              <w:t>настановчого</w:t>
            </w:r>
            <w:proofErr w:type="spellEnd"/>
            <w:r w:rsidR="00783F5F">
              <w:rPr>
                <w:rFonts w:ascii="Times New Roman" w:hAnsi="Times New Roman" w:cs="Times New Roman"/>
                <w:sz w:val="24"/>
                <w:szCs w:val="24"/>
              </w:rPr>
              <w:t xml:space="preserve"> тренінгу</w:t>
            </w:r>
          </w:p>
        </w:tc>
      </w:tr>
      <w:tr w:rsidR="00783F5F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83F5F" w:rsidRDefault="00783F5F" w:rsidP="00CD4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83F5F" w:rsidRDefault="004C034E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83F5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83F5F" w:rsidRPr="009430D9" w:rsidRDefault="00783F5F" w:rsidP="00C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83F5F" w:rsidRDefault="00783F5F" w:rsidP="00A0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83F5F" w:rsidRDefault="00783F5F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83F5F" w:rsidRDefault="00783F5F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/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83F5F" w:rsidRDefault="00783F5F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83F5F" w:rsidRDefault="00783F5F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83F5F" w:rsidRDefault="00783F5F" w:rsidP="00783F5F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розподіл підручників для учнів 10-11 класів</w:t>
            </w:r>
          </w:p>
        </w:tc>
      </w:tr>
      <w:tr w:rsidR="000746F1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0746F1" w:rsidP="00CD4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4C034E" w:rsidP="00C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46F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Pr="009430D9" w:rsidRDefault="000746F1" w:rsidP="00C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0746F1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0746F1" w:rsidP="00F7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0746F1" w:rsidP="00F7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0746F1" w:rsidP="00F7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0746F1" w:rsidP="00F7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</w:t>
            </w:r>
          </w:p>
        </w:tc>
      </w:tr>
      <w:tr w:rsidR="000746F1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0746F1" w:rsidP="00CD4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4C034E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46F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Pr="009430D9" w:rsidRDefault="000746F1" w:rsidP="00C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</w:t>
            </w:r>
            <w:r w:rsidR="00BA6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Pr="009350CD" w:rsidRDefault="0007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BA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46F1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Pr="001965BF" w:rsidRDefault="00BA65A8" w:rsidP="00B43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4</w:t>
            </w:r>
            <w:r w:rsidR="000746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A65A8" w:rsidRDefault="00BA65A8" w:rsidP="00BA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746F1" w:rsidRDefault="00BA65A8" w:rsidP="00BA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фізичної культури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Pr="001965BF" w:rsidRDefault="000746F1" w:rsidP="00BA65A8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BA65A8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організацію та проведення щорічного оцінювання фізичної підготовки</w:t>
            </w:r>
          </w:p>
        </w:tc>
      </w:tr>
      <w:tr w:rsidR="000746F1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0746F1" w:rsidP="00CD4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4C034E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46F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Pr="009430D9" w:rsidRDefault="000746F1" w:rsidP="00C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Pr="009350CD" w:rsidRDefault="007D58DD" w:rsidP="002F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7D58DD" w:rsidP="002F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46F1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Pr="001965BF" w:rsidRDefault="007D58DD" w:rsidP="002F04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9/5</w:t>
            </w:r>
            <w:r w:rsidR="00074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Default="007D58DD" w:rsidP="002F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заклад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746F1" w:rsidRPr="001965BF" w:rsidRDefault="000746F1" w:rsidP="007D58D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7D58DD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ередбачення коштів</w:t>
            </w:r>
          </w:p>
        </w:tc>
      </w:tr>
      <w:tr w:rsidR="00B74EC1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CD4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4C034E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74EC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Pr="009430D9" w:rsidRDefault="00B74EC1" w:rsidP="00C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Pr="009350CD" w:rsidRDefault="00B74EC1" w:rsidP="002F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59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2F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2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2F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B74EC1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CD4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4C034E" w:rsidP="007D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74EC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Pr="009430D9" w:rsidRDefault="00B74EC1" w:rsidP="00C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Pr="009350CD" w:rsidRDefault="00B74EC1" w:rsidP="002F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59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2F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24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2F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EC1" w:rsidRDefault="00B74EC1" w:rsidP="0099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4E5028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B7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C034E" w:rsidP="00B7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E502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Pr="009430D9" w:rsidRDefault="004E5028" w:rsidP="00B7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C4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2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E5028" w:rsidRDefault="004E502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4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екологічного тренінгу</w:t>
            </w:r>
          </w:p>
        </w:tc>
      </w:tr>
      <w:tr w:rsidR="004E5028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B7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C034E" w:rsidP="00B7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E502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Pr="009430D9" w:rsidRDefault="004E5028" w:rsidP="00B7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B7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2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C8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E5028" w:rsidRDefault="004E5028" w:rsidP="00C8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інформації щодо використання субвенції</w:t>
            </w:r>
          </w:p>
        </w:tc>
      </w:tr>
      <w:tr w:rsidR="004E5028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B7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C034E" w:rsidP="00B7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E502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Pr="009430D9" w:rsidRDefault="004E5028" w:rsidP="00B7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4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E5028" w:rsidRDefault="004E5028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5028" w:rsidRDefault="004E5028" w:rsidP="0016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щодо погодження здійснення платежів на послуги з доступу до Інтернету закла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</w:t>
            </w:r>
          </w:p>
        </w:tc>
      </w:tr>
      <w:tr w:rsidR="00691963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1963" w:rsidRDefault="00691963" w:rsidP="0064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1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1963" w:rsidRDefault="004C034E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9196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1963" w:rsidRPr="009430D9" w:rsidRDefault="00691963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1963" w:rsidRDefault="00691963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1963" w:rsidRDefault="00691963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1963" w:rsidRDefault="00691963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60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1963" w:rsidRDefault="00691963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91963" w:rsidRDefault="00691963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1963" w:rsidRDefault="00691963" w:rsidP="006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надання інформації щодо використання  коштів субвенції</w:t>
            </w:r>
          </w:p>
        </w:tc>
      </w:tr>
      <w:tr w:rsidR="006B180A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80A" w:rsidRDefault="006B180A" w:rsidP="00411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80A" w:rsidRDefault="004C034E" w:rsidP="0041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B180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80A" w:rsidRPr="009430D9" w:rsidRDefault="006B180A" w:rsidP="0041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80A" w:rsidRDefault="006B180A" w:rsidP="0041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80A" w:rsidRDefault="006B180A" w:rsidP="0041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80A" w:rsidRDefault="006B180A" w:rsidP="0041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06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80A" w:rsidRDefault="006B180A" w:rsidP="0041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180A" w:rsidRDefault="006B180A" w:rsidP="0041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B180A" w:rsidRDefault="006B180A" w:rsidP="006B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будівництво внутрішніх туалетів</w:t>
            </w:r>
          </w:p>
        </w:tc>
      </w:tr>
      <w:tr w:rsidR="00D17201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17201" w:rsidRDefault="00D17201" w:rsidP="00F92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17201" w:rsidRDefault="004C034E" w:rsidP="00F9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1720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17201" w:rsidRPr="009430D9" w:rsidRDefault="00D17201" w:rsidP="00F9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17201" w:rsidRDefault="00D17201" w:rsidP="00F9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17201" w:rsidRDefault="00D17201" w:rsidP="00F9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17201" w:rsidRDefault="00D035C4" w:rsidP="0068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7201">
              <w:rPr>
                <w:rFonts w:ascii="Times New Roman" w:hAnsi="Times New Roman" w:cs="Times New Roman"/>
                <w:sz w:val="24"/>
                <w:szCs w:val="24"/>
              </w:rPr>
              <w:t>11-13/471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17201" w:rsidRDefault="00D17201" w:rsidP="0068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D17201" w:rsidRDefault="00D17201" w:rsidP="0068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17201" w:rsidRDefault="00D17201" w:rsidP="0068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D035C4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F9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68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9/6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68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68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ділення коштів </w:t>
            </w:r>
          </w:p>
        </w:tc>
      </w:tr>
      <w:tr w:rsidR="00D035C4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6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F9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1965BF" w:rsidRDefault="00D035C4" w:rsidP="00622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F9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1965BF" w:rsidRDefault="00D035C4" w:rsidP="00F924E8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надання інформації</w:t>
            </w:r>
          </w:p>
        </w:tc>
      </w:tr>
      <w:tr w:rsidR="00D035C4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1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6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6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</w:t>
            </w:r>
          </w:p>
        </w:tc>
      </w:tr>
      <w:tr w:rsidR="00D035C4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6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1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35C4" w:rsidRDefault="00D035C4" w:rsidP="00B5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07305C" w:rsidRDefault="00D035C4" w:rsidP="001D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міжнародного кон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іздвяна мрія»</w:t>
            </w:r>
          </w:p>
        </w:tc>
      </w:tr>
      <w:tr w:rsidR="00D035C4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6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E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35C4" w:rsidRDefault="00D035C4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3777CA" w:rsidRDefault="00D035C4" w:rsidP="001D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НУШ</w:t>
            </w:r>
          </w:p>
        </w:tc>
      </w:tr>
      <w:tr w:rsidR="00D035C4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544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1D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</w:t>
            </w:r>
          </w:p>
        </w:tc>
      </w:tr>
      <w:tr w:rsidR="00D035C4" w:rsidTr="00D9359F">
        <w:trPr>
          <w:trHeight w:val="12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7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1D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стану організації харчування в закладах загальної середньої освіти</w:t>
            </w:r>
          </w:p>
        </w:tc>
      </w:tr>
      <w:tr w:rsidR="00D035C4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6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6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6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56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 тренінгу</w:t>
            </w:r>
          </w:p>
        </w:tc>
      </w:tr>
      <w:tr w:rsidR="00D035C4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F2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0D25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830D25" w:rsidP="002B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</w:t>
            </w:r>
            <w:r w:rsidR="005444EE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ім. Т.Шевченка у 2019/2020 </w:t>
            </w:r>
            <w:proofErr w:type="spellStart"/>
            <w:r w:rsidR="005444EE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544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5C4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0D25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5444EE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конкурсу ім. 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2019/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5C4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035C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Pr="009430D9" w:rsidRDefault="00D035C4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0D2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035C4" w:rsidRDefault="00D035C4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35C4" w:rsidRDefault="005444EE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ідвищення кваліфікації вчителів фізичної культури</w:t>
            </w:r>
          </w:p>
        </w:tc>
      </w:tr>
      <w:tr w:rsidR="005444EE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2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44E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Pr="009430D9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444EE" w:rsidRDefault="005444E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вищення кваліфікації вчителів інформатики</w:t>
            </w:r>
          </w:p>
        </w:tc>
      </w:tr>
      <w:tr w:rsidR="005444EE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44E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Pr="009430D9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2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444EE" w:rsidRDefault="005444EE" w:rsidP="002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 тренінгів для вчителів, що викладають «Природничі науки»</w:t>
            </w:r>
          </w:p>
        </w:tc>
      </w:tr>
      <w:tr w:rsidR="005444EE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44E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Pr="009430D9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2B28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 тренінгів для вчителів початкових класів</w:t>
            </w:r>
          </w:p>
        </w:tc>
      </w:tr>
      <w:tr w:rsidR="005444EE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44E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Pr="009430D9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444EE" w:rsidRDefault="005444E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 тренінгів для вчителів шкіл з мовами національних меншин</w:t>
            </w:r>
          </w:p>
        </w:tc>
      </w:tr>
      <w:tr w:rsidR="005444EE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44E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Pr="009430D9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444EE" w:rsidRDefault="005444EE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 тренінгів для вчителів 1-2 класів</w:t>
            </w:r>
          </w:p>
        </w:tc>
      </w:tr>
      <w:tr w:rsidR="005444EE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4C034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44E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Pr="009430D9" w:rsidRDefault="005444EE" w:rsidP="0049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53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494E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444EE" w:rsidRDefault="005444EE" w:rsidP="008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444EE" w:rsidRDefault="005444EE" w:rsidP="00B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 тренінгів для вчителів початкових класів відповідно до НУШ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15654"/>
    <w:rsid w:val="00030E5A"/>
    <w:rsid w:val="000316D8"/>
    <w:rsid w:val="0003379A"/>
    <w:rsid w:val="00034A05"/>
    <w:rsid w:val="00044F7A"/>
    <w:rsid w:val="0005554E"/>
    <w:rsid w:val="00070192"/>
    <w:rsid w:val="0007305C"/>
    <w:rsid w:val="000746F1"/>
    <w:rsid w:val="000857E0"/>
    <w:rsid w:val="00093692"/>
    <w:rsid w:val="000E1B39"/>
    <w:rsid w:val="000E79D6"/>
    <w:rsid w:val="000F1DBF"/>
    <w:rsid w:val="000F73C5"/>
    <w:rsid w:val="00100FE2"/>
    <w:rsid w:val="00101C16"/>
    <w:rsid w:val="00107FBB"/>
    <w:rsid w:val="00112DB7"/>
    <w:rsid w:val="001136D9"/>
    <w:rsid w:val="00115709"/>
    <w:rsid w:val="001428EC"/>
    <w:rsid w:val="00146F23"/>
    <w:rsid w:val="00161A91"/>
    <w:rsid w:val="00164C95"/>
    <w:rsid w:val="00165376"/>
    <w:rsid w:val="00167052"/>
    <w:rsid w:val="00167067"/>
    <w:rsid w:val="001707CB"/>
    <w:rsid w:val="0018359A"/>
    <w:rsid w:val="0018452E"/>
    <w:rsid w:val="00184D06"/>
    <w:rsid w:val="0019007B"/>
    <w:rsid w:val="00195ACB"/>
    <w:rsid w:val="001965BF"/>
    <w:rsid w:val="001973D3"/>
    <w:rsid w:val="001A185C"/>
    <w:rsid w:val="001A3426"/>
    <w:rsid w:val="001A56F1"/>
    <w:rsid w:val="001B018F"/>
    <w:rsid w:val="001D304A"/>
    <w:rsid w:val="001D52F7"/>
    <w:rsid w:val="001E64D6"/>
    <w:rsid w:val="001F2B2C"/>
    <w:rsid w:val="001F5617"/>
    <w:rsid w:val="00203448"/>
    <w:rsid w:val="00210669"/>
    <w:rsid w:val="0021261F"/>
    <w:rsid w:val="0021679D"/>
    <w:rsid w:val="00226C10"/>
    <w:rsid w:val="0022701B"/>
    <w:rsid w:val="00276D79"/>
    <w:rsid w:val="00280990"/>
    <w:rsid w:val="00286B12"/>
    <w:rsid w:val="00290781"/>
    <w:rsid w:val="002A2979"/>
    <w:rsid w:val="002B1FE4"/>
    <w:rsid w:val="002B285F"/>
    <w:rsid w:val="002D0A84"/>
    <w:rsid w:val="002E3E52"/>
    <w:rsid w:val="002F38C5"/>
    <w:rsid w:val="003049E5"/>
    <w:rsid w:val="00316483"/>
    <w:rsid w:val="003303CB"/>
    <w:rsid w:val="00333943"/>
    <w:rsid w:val="00356363"/>
    <w:rsid w:val="00360695"/>
    <w:rsid w:val="003616F3"/>
    <w:rsid w:val="003777CA"/>
    <w:rsid w:val="00394DED"/>
    <w:rsid w:val="0039793B"/>
    <w:rsid w:val="003A0C22"/>
    <w:rsid w:val="003A1692"/>
    <w:rsid w:val="003B1BE4"/>
    <w:rsid w:val="003B23CF"/>
    <w:rsid w:val="003C6510"/>
    <w:rsid w:val="003D6D22"/>
    <w:rsid w:val="00427143"/>
    <w:rsid w:val="00431C48"/>
    <w:rsid w:val="0046427C"/>
    <w:rsid w:val="00475421"/>
    <w:rsid w:val="004B23E5"/>
    <w:rsid w:val="004C034E"/>
    <w:rsid w:val="004C33B3"/>
    <w:rsid w:val="004C3450"/>
    <w:rsid w:val="004C685D"/>
    <w:rsid w:val="004E3B07"/>
    <w:rsid w:val="004E5028"/>
    <w:rsid w:val="004E524B"/>
    <w:rsid w:val="00501422"/>
    <w:rsid w:val="00512307"/>
    <w:rsid w:val="0052223F"/>
    <w:rsid w:val="005261F5"/>
    <w:rsid w:val="00527192"/>
    <w:rsid w:val="00535570"/>
    <w:rsid w:val="005444EE"/>
    <w:rsid w:val="0054538D"/>
    <w:rsid w:val="005526B2"/>
    <w:rsid w:val="005541E7"/>
    <w:rsid w:val="00563CD9"/>
    <w:rsid w:val="005667D5"/>
    <w:rsid w:val="00566B06"/>
    <w:rsid w:val="005715DD"/>
    <w:rsid w:val="00571689"/>
    <w:rsid w:val="00576A8A"/>
    <w:rsid w:val="00584236"/>
    <w:rsid w:val="005873A8"/>
    <w:rsid w:val="005932FF"/>
    <w:rsid w:val="005A17D1"/>
    <w:rsid w:val="005B06A8"/>
    <w:rsid w:val="005B23D1"/>
    <w:rsid w:val="005C40BD"/>
    <w:rsid w:val="005C5520"/>
    <w:rsid w:val="005E4E77"/>
    <w:rsid w:val="005F0355"/>
    <w:rsid w:val="005F510B"/>
    <w:rsid w:val="005F7A11"/>
    <w:rsid w:val="00600BD4"/>
    <w:rsid w:val="00601B6D"/>
    <w:rsid w:val="00622128"/>
    <w:rsid w:val="0063030F"/>
    <w:rsid w:val="00650454"/>
    <w:rsid w:val="006521DA"/>
    <w:rsid w:val="00672597"/>
    <w:rsid w:val="006871B6"/>
    <w:rsid w:val="00691963"/>
    <w:rsid w:val="006A04C9"/>
    <w:rsid w:val="006B180A"/>
    <w:rsid w:val="006B3FEF"/>
    <w:rsid w:val="006B48C8"/>
    <w:rsid w:val="006B7FDF"/>
    <w:rsid w:val="006C17E7"/>
    <w:rsid w:val="006D6FE1"/>
    <w:rsid w:val="006E0E62"/>
    <w:rsid w:val="006F30A9"/>
    <w:rsid w:val="00702ED8"/>
    <w:rsid w:val="007045F1"/>
    <w:rsid w:val="00717206"/>
    <w:rsid w:val="0072283C"/>
    <w:rsid w:val="0074162F"/>
    <w:rsid w:val="00751118"/>
    <w:rsid w:val="00751375"/>
    <w:rsid w:val="00751BAE"/>
    <w:rsid w:val="00753DA7"/>
    <w:rsid w:val="00762A6A"/>
    <w:rsid w:val="00762B76"/>
    <w:rsid w:val="00767254"/>
    <w:rsid w:val="00767E72"/>
    <w:rsid w:val="00783F5F"/>
    <w:rsid w:val="007844E8"/>
    <w:rsid w:val="007A6AA0"/>
    <w:rsid w:val="007B0074"/>
    <w:rsid w:val="007B0B36"/>
    <w:rsid w:val="007B630B"/>
    <w:rsid w:val="007B68E3"/>
    <w:rsid w:val="007C40A8"/>
    <w:rsid w:val="007D36B6"/>
    <w:rsid w:val="007D58DD"/>
    <w:rsid w:val="007F327F"/>
    <w:rsid w:val="007F6FEC"/>
    <w:rsid w:val="00802DBE"/>
    <w:rsid w:val="00807FE3"/>
    <w:rsid w:val="00830D25"/>
    <w:rsid w:val="0084407A"/>
    <w:rsid w:val="00844819"/>
    <w:rsid w:val="00844B84"/>
    <w:rsid w:val="00851B5E"/>
    <w:rsid w:val="00853ECE"/>
    <w:rsid w:val="00862D4D"/>
    <w:rsid w:val="0086627D"/>
    <w:rsid w:val="008A6B9B"/>
    <w:rsid w:val="008B2ECC"/>
    <w:rsid w:val="008B6C93"/>
    <w:rsid w:val="008F10E2"/>
    <w:rsid w:val="008F5A95"/>
    <w:rsid w:val="0092765C"/>
    <w:rsid w:val="009350CD"/>
    <w:rsid w:val="00935358"/>
    <w:rsid w:val="00935E0C"/>
    <w:rsid w:val="009430D9"/>
    <w:rsid w:val="00954CD7"/>
    <w:rsid w:val="00970BFE"/>
    <w:rsid w:val="00973B96"/>
    <w:rsid w:val="00977DCA"/>
    <w:rsid w:val="009944E7"/>
    <w:rsid w:val="009957B8"/>
    <w:rsid w:val="00996F0B"/>
    <w:rsid w:val="00997963"/>
    <w:rsid w:val="00997D09"/>
    <w:rsid w:val="009A42CB"/>
    <w:rsid w:val="009B333F"/>
    <w:rsid w:val="009B3934"/>
    <w:rsid w:val="009C2C5F"/>
    <w:rsid w:val="009E49A0"/>
    <w:rsid w:val="009F5C6E"/>
    <w:rsid w:val="00A013FD"/>
    <w:rsid w:val="00A3283B"/>
    <w:rsid w:val="00A40D74"/>
    <w:rsid w:val="00A45BEA"/>
    <w:rsid w:val="00A479F1"/>
    <w:rsid w:val="00A50A59"/>
    <w:rsid w:val="00A60BF9"/>
    <w:rsid w:val="00A91C18"/>
    <w:rsid w:val="00AD6367"/>
    <w:rsid w:val="00AF59A4"/>
    <w:rsid w:val="00B01812"/>
    <w:rsid w:val="00B11896"/>
    <w:rsid w:val="00B13CA9"/>
    <w:rsid w:val="00B14724"/>
    <w:rsid w:val="00B207EF"/>
    <w:rsid w:val="00B36348"/>
    <w:rsid w:val="00B43F8D"/>
    <w:rsid w:val="00B44732"/>
    <w:rsid w:val="00B53CFD"/>
    <w:rsid w:val="00B53F2E"/>
    <w:rsid w:val="00B5419F"/>
    <w:rsid w:val="00B56B98"/>
    <w:rsid w:val="00B63CB3"/>
    <w:rsid w:val="00B65E5C"/>
    <w:rsid w:val="00B676AD"/>
    <w:rsid w:val="00B71E78"/>
    <w:rsid w:val="00B73118"/>
    <w:rsid w:val="00B74EC1"/>
    <w:rsid w:val="00B76832"/>
    <w:rsid w:val="00B80D57"/>
    <w:rsid w:val="00B864D2"/>
    <w:rsid w:val="00B876DD"/>
    <w:rsid w:val="00B93DF2"/>
    <w:rsid w:val="00B9611E"/>
    <w:rsid w:val="00BA1CA0"/>
    <w:rsid w:val="00BA65A8"/>
    <w:rsid w:val="00BB0328"/>
    <w:rsid w:val="00BB203D"/>
    <w:rsid w:val="00BC26CD"/>
    <w:rsid w:val="00BE0F76"/>
    <w:rsid w:val="00BE1017"/>
    <w:rsid w:val="00BE4365"/>
    <w:rsid w:val="00BF4790"/>
    <w:rsid w:val="00C040C2"/>
    <w:rsid w:val="00C13A17"/>
    <w:rsid w:val="00C15723"/>
    <w:rsid w:val="00C20F17"/>
    <w:rsid w:val="00C24E3B"/>
    <w:rsid w:val="00C3265F"/>
    <w:rsid w:val="00C47962"/>
    <w:rsid w:val="00C7262E"/>
    <w:rsid w:val="00CA09DE"/>
    <w:rsid w:val="00CB10A6"/>
    <w:rsid w:val="00CB4548"/>
    <w:rsid w:val="00CB4C36"/>
    <w:rsid w:val="00CC63BE"/>
    <w:rsid w:val="00CE2852"/>
    <w:rsid w:val="00CE43D5"/>
    <w:rsid w:val="00CE4C4B"/>
    <w:rsid w:val="00D00A37"/>
    <w:rsid w:val="00D02DEA"/>
    <w:rsid w:val="00D035C4"/>
    <w:rsid w:val="00D17201"/>
    <w:rsid w:val="00D20B60"/>
    <w:rsid w:val="00D2257A"/>
    <w:rsid w:val="00D44CB8"/>
    <w:rsid w:val="00D76392"/>
    <w:rsid w:val="00D80447"/>
    <w:rsid w:val="00D80BE2"/>
    <w:rsid w:val="00D927FA"/>
    <w:rsid w:val="00D9359F"/>
    <w:rsid w:val="00D94066"/>
    <w:rsid w:val="00DC2C5C"/>
    <w:rsid w:val="00DE67C5"/>
    <w:rsid w:val="00DF3817"/>
    <w:rsid w:val="00E03581"/>
    <w:rsid w:val="00E23B94"/>
    <w:rsid w:val="00E31D94"/>
    <w:rsid w:val="00E40D92"/>
    <w:rsid w:val="00E5247A"/>
    <w:rsid w:val="00E55413"/>
    <w:rsid w:val="00E702B8"/>
    <w:rsid w:val="00E9217A"/>
    <w:rsid w:val="00EA2BFB"/>
    <w:rsid w:val="00EA561C"/>
    <w:rsid w:val="00EB20D1"/>
    <w:rsid w:val="00EB690B"/>
    <w:rsid w:val="00EB7153"/>
    <w:rsid w:val="00EE0B9E"/>
    <w:rsid w:val="00F139A9"/>
    <w:rsid w:val="00F25F47"/>
    <w:rsid w:val="00F3254D"/>
    <w:rsid w:val="00F32F8D"/>
    <w:rsid w:val="00F36341"/>
    <w:rsid w:val="00F450BB"/>
    <w:rsid w:val="00F50F40"/>
    <w:rsid w:val="00F56967"/>
    <w:rsid w:val="00F7099D"/>
    <w:rsid w:val="00F74C7C"/>
    <w:rsid w:val="00F7669A"/>
    <w:rsid w:val="00F80F78"/>
    <w:rsid w:val="00F86629"/>
    <w:rsid w:val="00F87361"/>
    <w:rsid w:val="00F92E40"/>
    <w:rsid w:val="00F977D7"/>
    <w:rsid w:val="00FE5348"/>
    <w:rsid w:val="00FF299C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B742-8E26-418F-8F77-591342B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6</Pages>
  <Words>4851</Words>
  <Characters>27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2</cp:revision>
  <dcterms:created xsi:type="dcterms:W3CDTF">2019-09-02T07:11:00Z</dcterms:created>
  <dcterms:modified xsi:type="dcterms:W3CDTF">2019-10-21T06:59:00Z</dcterms:modified>
</cp:coreProperties>
</file>